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B994" w14:textId="51B3DE93" w:rsidR="00A15563" w:rsidRDefault="00536A94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Registration Form</w:t>
      </w:r>
      <w:r w:rsidR="004F2B21">
        <w:rPr>
          <w:rFonts w:ascii="Batang" w:eastAsia="Batang" w:hAnsi="Batang"/>
          <w:b/>
          <w:sz w:val="32"/>
          <w:szCs w:val="32"/>
        </w:rPr>
        <w:t xml:space="preserve"> </w:t>
      </w:r>
      <w:r w:rsidR="00272896">
        <w:rPr>
          <w:rFonts w:ascii="Batang" w:eastAsia="Batang" w:hAnsi="Batang"/>
          <w:b/>
          <w:sz w:val="32"/>
          <w:szCs w:val="32"/>
        </w:rPr>
        <w:t>Gear Up 1040 Webinar</w:t>
      </w:r>
    </w:p>
    <w:p w14:paraId="7C6E97F2" w14:textId="27FFD031" w:rsidR="00AE05B9" w:rsidRDefault="00AE05B9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16 hours CPE</w:t>
      </w:r>
    </w:p>
    <w:p w14:paraId="344E6CB6" w14:textId="3A8EBB57" w:rsidR="00387087" w:rsidRDefault="00272896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October 26 &amp;2 27</w:t>
      </w:r>
      <w:r w:rsidR="00B6338F">
        <w:rPr>
          <w:rFonts w:ascii="Batang" w:eastAsia="Batang" w:hAnsi="Batang"/>
          <w:b/>
          <w:sz w:val="32"/>
          <w:szCs w:val="32"/>
        </w:rPr>
        <w:t>, 20</w:t>
      </w:r>
      <w:r w:rsidR="006E7BBB">
        <w:rPr>
          <w:rFonts w:ascii="Batang" w:eastAsia="Batang" w:hAnsi="Batang"/>
          <w:b/>
          <w:sz w:val="32"/>
          <w:szCs w:val="32"/>
        </w:rPr>
        <w:t>20</w:t>
      </w:r>
    </w:p>
    <w:p w14:paraId="10B5D9F1" w14:textId="77777777" w:rsidR="00272896" w:rsidRDefault="00272896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</w:p>
    <w:p w14:paraId="6D172A25" w14:textId="7EDE338F" w:rsidR="00DB6381" w:rsidRPr="00387087" w:rsidRDefault="00DB6381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</w:p>
    <w:p w14:paraId="3FAD4507" w14:textId="5C5DFFB0" w:rsidR="00387087" w:rsidRDefault="00DB6381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Live</w:t>
      </w:r>
      <w:r w:rsidR="00411431">
        <w:rPr>
          <w:rFonts w:ascii="Batang" w:eastAsia="Batang" w:hAnsi="Batang"/>
          <w:b/>
          <w:sz w:val="32"/>
          <w:szCs w:val="32"/>
        </w:rPr>
        <w:t xml:space="preserve"> Virtual</w:t>
      </w:r>
      <w:r>
        <w:rPr>
          <w:rFonts w:ascii="Batang" w:eastAsia="Batang" w:hAnsi="Batang"/>
          <w:b/>
          <w:sz w:val="32"/>
          <w:szCs w:val="32"/>
        </w:rPr>
        <w:t xml:space="preserve"> Seminar </w:t>
      </w:r>
    </w:p>
    <w:p w14:paraId="61BD65AC" w14:textId="2FDD8312" w:rsidR="00387087" w:rsidRPr="00DB6381" w:rsidRDefault="001E6978" w:rsidP="00387087">
      <w:pPr>
        <w:spacing w:after="0" w:line="240" w:lineRule="auto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Provided</w:t>
      </w:r>
      <w:r w:rsidR="00DB6381" w:rsidRPr="00DB6381">
        <w:rPr>
          <w:rFonts w:eastAsia="Batang"/>
          <w:b/>
          <w:bCs/>
          <w:sz w:val="28"/>
          <w:szCs w:val="28"/>
        </w:rPr>
        <w:t xml:space="preserve"> By </w:t>
      </w:r>
      <w:r w:rsidR="00272896">
        <w:rPr>
          <w:rFonts w:eastAsia="Batang"/>
          <w:b/>
          <w:bCs/>
          <w:sz w:val="28"/>
          <w:szCs w:val="28"/>
        </w:rPr>
        <w:t>Gear Up</w:t>
      </w:r>
    </w:p>
    <w:p w14:paraId="39F27357" w14:textId="5DF63DE2" w:rsidR="00387087" w:rsidRPr="00CC2925" w:rsidRDefault="00387087" w:rsidP="00387087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Registration Fees:</w:t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  <w:u w:val="single"/>
        </w:rPr>
        <w:t>Total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4159"/>
        <w:gridCol w:w="2121"/>
        <w:gridCol w:w="338"/>
        <w:gridCol w:w="2450"/>
      </w:tblGrid>
      <w:tr w:rsidR="00387087" w14:paraId="352EDA5F" w14:textId="77777777" w:rsidTr="005F705C">
        <w:trPr>
          <w:trHeight w:val="377"/>
        </w:trPr>
        <w:tc>
          <w:tcPr>
            <w:tcW w:w="4159" w:type="dxa"/>
          </w:tcPr>
          <w:p w14:paraId="253FB41D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 w:rsidRPr="00387087">
              <w:rPr>
                <w:rFonts w:ascii="Calibri" w:eastAsia="Batang" w:hAnsi="Calibri"/>
                <w:sz w:val="24"/>
                <w:szCs w:val="24"/>
              </w:rPr>
              <w:t>Full Registration-AAOATP Members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7ED7868" w14:textId="49D4D07C" w:rsidR="00387087" w:rsidRPr="00FA4D87" w:rsidRDefault="00B6338F" w:rsidP="00FA4D87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</w:t>
            </w:r>
            <w:r w:rsidR="00AE05B9">
              <w:rPr>
                <w:rFonts w:ascii="Calibri" w:eastAsia="Batang" w:hAnsi="Calibri"/>
                <w:sz w:val="24"/>
                <w:szCs w:val="24"/>
              </w:rPr>
              <w:t>300</w:t>
            </w:r>
            <w:r w:rsidR="00FA4D87">
              <w:rPr>
                <w:rFonts w:ascii="Calibri" w:eastAsia="Batang" w:hAnsi="Calibri"/>
                <w:sz w:val="24"/>
                <w:szCs w:val="24"/>
              </w:rPr>
              <w:t>.</w:t>
            </w:r>
            <w:r w:rsidR="00FA4D87"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E648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F09FC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387087" w14:paraId="4793278A" w14:textId="77777777" w:rsidTr="005F705C">
        <w:trPr>
          <w:trHeight w:val="377"/>
        </w:trPr>
        <w:tc>
          <w:tcPr>
            <w:tcW w:w="4159" w:type="dxa"/>
          </w:tcPr>
          <w:p w14:paraId="617C2F79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Full Registration-Non Members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7436214D" w14:textId="348E49D9" w:rsidR="00387087" w:rsidRPr="00FA4D87" w:rsidRDefault="00B6338F" w:rsidP="00A80D57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</w:t>
            </w:r>
            <w:r w:rsidR="00AE05B9">
              <w:rPr>
                <w:rFonts w:ascii="Calibri" w:eastAsia="Batang" w:hAnsi="Calibri"/>
                <w:sz w:val="24"/>
                <w:szCs w:val="24"/>
              </w:rPr>
              <w:t>335</w:t>
            </w:r>
            <w:r w:rsidR="00FA4D87">
              <w:rPr>
                <w:rFonts w:ascii="Calibri" w:eastAsia="Batang" w:hAnsi="Calibri"/>
                <w:sz w:val="24"/>
                <w:szCs w:val="24"/>
              </w:rPr>
              <w:t>.</w:t>
            </w:r>
            <w:r w:rsidR="00FA4D87"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879D6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6F21D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41BF6B06" w14:textId="03768586" w:rsidR="00FC4289" w:rsidRPr="003B495A" w:rsidRDefault="00FC4289" w:rsidP="00701157">
      <w:pPr>
        <w:spacing w:after="0" w:line="240" w:lineRule="auto"/>
        <w:jc w:val="center"/>
        <w:rPr>
          <w:rFonts w:eastAsia="Batang"/>
          <w:i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15"/>
        <w:gridCol w:w="1085"/>
        <w:gridCol w:w="5120"/>
      </w:tblGrid>
      <w:tr w:rsidR="005F705C" w14:paraId="39F45E9D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6779A084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9620" w:type="dxa"/>
            <w:gridSpan w:val="3"/>
            <w:tcBorders>
              <w:bottom w:val="single" w:sz="4" w:space="0" w:color="auto"/>
            </w:tcBorders>
          </w:tcPr>
          <w:p w14:paraId="400FD1E7" w14:textId="77777777" w:rsidR="005F705C" w:rsidRPr="005F705C" w:rsidRDefault="005F705C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5F705C" w14:paraId="7C1F12D5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6EDE82C0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AF828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5F705C" w14:paraId="1C76DA24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4F2282B1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CB051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6E050278" w14:textId="77777777" w:rsidR="005F705C" w:rsidRPr="005F705C" w:rsidRDefault="005F705C" w:rsidP="005F705C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C96ED" w14:textId="77777777" w:rsidR="005F705C" w:rsidRPr="005F705C" w:rsidRDefault="005F705C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B315B9" w14:paraId="24738C84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169B5AF7" w14:textId="77777777" w:rsidR="00B315B9" w:rsidRPr="005F705C" w:rsidRDefault="00B315B9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PTIN #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D7EEF" w14:textId="77777777" w:rsidR="00B315B9" w:rsidRPr="005F705C" w:rsidRDefault="00B315B9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14:paraId="77FB826B" w14:textId="77777777" w:rsidR="00B315B9" w:rsidRPr="005F705C" w:rsidRDefault="00B315B9" w:rsidP="005F705C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bottom"/>
          </w:tcPr>
          <w:p w14:paraId="06C73CC9" w14:textId="77777777" w:rsidR="00B315B9" w:rsidRPr="005F705C" w:rsidRDefault="00B315B9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7FE25ED8" w14:textId="77777777" w:rsidR="00D263BA" w:rsidRDefault="00D263BA" w:rsidP="00387087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14:paraId="54C483CF" w14:textId="1B515301" w:rsidR="00CC2925" w:rsidRDefault="00CC2925" w:rsidP="003B495A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</w:p>
    <w:p w14:paraId="12017D02" w14:textId="7D8B1C08" w:rsidR="00CC2925" w:rsidRPr="00D67E40" w:rsidRDefault="00CC2925" w:rsidP="00411431">
      <w:pPr>
        <w:spacing w:after="0" w:line="240" w:lineRule="auto"/>
        <w:rPr>
          <w:rFonts w:ascii="Calibri" w:eastAsia="Batang" w:hAnsi="Calibri"/>
          <w:b/>
          <w:sz w:val="24"/>
          <w:szCs w:val="24"/>
        </w:rPr>
      </w:pPr>
    </w:p>
    <w:p w14:paraId="7A470B79" w14:textId="64A51C0C" w:rsidR="001C6F06" w:rsidRDefault="00DC5227" w:rsidP="006A66E5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*</w:t>
      </w:r>
      <w:r w:rsidR="00CC2925" w:rsidRPr="00D67E40">
        <w:rPr>
          <w:rFonts w:ascii="Calibri" w:eastAsia="Batang" w:hAnsi="Calibri"/>
          <w:b/>
          <w:sz w:val="24"/>
          <w:szCs w:val="24"/>
        </w:rPr>
        <w:t xml:space="preserve">Registration is not complete until registration form and </w:t>
      </w:r>
      <w:r w:rsidR="00C57476">
        <w:rPr>
          <w:rFonts w:ascii="Calibri" w:eastAsia="Batang" w:hAnsi="Calibri"/>
          <w:b/>
          <w:sz w:val="24"/>
          <w:szCs w:val="24"/>
        </w:rPr>
        <w:t>payment</w:t>
      </w:r>
      <w:r w:rsidR="00CC2925" w:rsidRPr="00D67E40">
        <w:rPr>
          <w:rFonts w:ascii="Calibri" w:eastAsia="Batang" w:hAnsi="Calibri"/>
          <w:b/>
          <w:sz w:val="24"/>
          <w:szCs w:val="24"/>
        </w:rPr>
        <w:t xml:space="preserve"> are received</w:t>
      </w:r>
    </w:p>
    <w:p w14:paraId="2B3FC78C" w14:textId="77777777" w:rsidR="00DC5227" w:rsidRPr="00D67E40" w:rsidRDefault="00DC5227" w:rsidP="006A66E5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</w:p>
    <w:p w14:paraId="429351D0" w14:textId="739836B3" w:rsidR="001C6F06" w:rsidRDefault="00411431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  <w:r>
        <w:rPr>
          <w:rFonts w:ascii="Calibri" w:eastAsia="Batang" w:hAnsi="Calibri"/>
          <w:b/>
          <w:i/>
          <w:sz w:val="24"/>
          <w:szCs w:val="24"/>
        </w:rPr>
        <w:t xml:space="preserve">Registration deadline is </w:t>
      </w:r>
      <w:r w:rsidR="00272896">
        <w:rPr>
          <w:rFonts w:ascii="Calibri" w:eastAsia="Batang" w:hAnsi="Calibri"/>
          <w:b/>
          <w:i/>
          <w:sz w:val="24"/>
          <w:szCs w:val="24"/>
        </w:rPr>
        <w:t xml:space="preserve">Oct. </w:t>
      </w:r>
      <w:r w:rsidR="00AE05B9">
        <w:rPr>
          <w:rFonts w:ascii="Calibri" w:eastAsia="Batang" w:hAnsi="Calibri"/>
          <w:b/>
          <w:i/>
          <w:sz w:val="24"/>
          <w:szCs w:val="24"/>
        </w:rPr>
        <w:t>2</w:t>
      </w:r>
      <w:r w:rsidR="00BA1514">
        <w:rPr>
          <w:rFonts w:ascii="Calibri" w:eastAsia="Batang" w:hAnsi="Calibri"/>
          <w:b/>
          <w:i/>
          <w:sz w:val="24"/>
          <w:szCs w:val="24"/>
        </w:rPr>
        <w:t>2</w:t>
      </w:r>
      <w:r>
        <w:rPr>
          <w:rFonts w:ascii="Calibri" w:eastAsia="Batang" w:hAnsi="Calibri"/>
          <w:b/>
          <w:i/>
          <w:sz w:val="24"/>
          <w:szCs w:val="24"/>
        </w:rPr>
        <w:t>,2020</w:t>
      </w:r>
    </w:p>
    <w:p w14:paraId="4A1CF2E0" w14:textId="457B939A" w:rsidR="00CC2925" w:rsidRDefault="00761F12" w:rsidP="00CC2925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  <w:u w:val="single"/>
        </w:rPr>
      </w:pPr>
      <w:r w:rsidRPr="00761F12">
        <w:rPr>
          <w:rFonts w:ascii="Calibri" w:eastAsia="Batang" w:hAnsi="Calibri"/>
          <w:b/>
          <w:sz w:val="24"/>
          <w:szCs w:val="24"/>
          <w:highlight w:val="yellow"/>
          <w:u w:val="single"/>
        </w:rPr>
        <w:t xml:space="preserve">Register online at aaoatp.com or </w:t>
      </w:r>
      <w:r w:rsidR="00CC2925" w:rsidRPr="00761F12">
        <w:rPr>
          <w:rFonts w:ascii="Calibri" w:eastAsia="Batang" w:hAnsi="Calibri"/>
          <w:b/>
          <w:sz w:val="24"/>
          <w:szCs w:val="24"/>
          <w:highlight w:val="yellow"/>
          <w:u w:val="single"/>
        </w:rPr>
        <w:t>Mail Registration Form to</w:t>
      </w:r>
      <w:r w:rsidR="00CC2925">
        <w:rPr>
          <w:rFonts w:ascii="Calibri" w:eastAsia="Batang" w:hAnsi="Calibri"/>
          <w:b/>
          <w:sz w:val="24"/>
          <w:szCs w:val="24"/>
          <w:u w:val="single"/>
        </w:rPr>
        <w:t>:</w:t>
      </w:r>
    </w:p>
    <w:p w14:paraId="539E6B18" w14:textId="77777777" w:rsidR="00CC2925" w:rsidRDefault="00CC2925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labama Association of Accountants</w:t>
      </w:r>
    </w:p>
    <w:p w14:paraId="7F7F4AE3" w14:textId="77777777" w:rsidR="00CC2925" w:rsidRDefault="00536A94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2705 Artie St. SW Suite 27</w:t>
      </w:r>
    </w:p>
    <w:p w14:paraId="5168D821" w14:textId="7C340C08" w:rsidR="00CC2925" w:rsidRDefault="00CC2925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Huntsville, AL 35805</w:t>
      </w:r>
    </w:p>
    <w:p w14:paraId="68A6273F" w14:textId="5EF99567" w:rsidR="00DC5227" w:rsidRDefault="00DC5227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256-880-9881</w:t>
      </w:r>
    </w:p>
    <w:p w14:paraId="27E56C5B" w14:textId="73BE770E" w:rsidR="00DC5227" w:rsidRPr="00CC2925" w:rsidRDefault="00DC5227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E3858F5" wp14:editId="09ED5F18">
            <wp:simplePos x="0" y="0"/>
            <wp:positionH relativeFrom="margin">
              <wp:posOffset>2847975</wp:posOffset>
            </wp:positionH>
            <wp:positionV relativeFrom="paragraph">
              <wp:posOffset>217805</wp:posOffset>
            </wp:positionV>
            <wp:extent cx="1257300" cy="2952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E Logo 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5227" w:rsidRPr="00CC2925" w:rsidSect="00387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87"/>
    <w:rsid w:val="000F173E"/>
    <w:rsid w:val="001C6F06"/>
    <w:rsid w:val="001E6978"/>
    <w:rsid w:val="00235C87"/>
    <w:rsid w:val="00272896"/>
    <w:rsid w:val="003834B9"/>
    <w:rsid w:val="00387087"/>
    <w:rsid w:val="003B495A"/>
    <w:rsid w:val="003B6549"/>
    <w:rsid w:val="003D22B8"/>
    <w:rsid w:val="00411431"/>
    <w:rsid w:val="004737FB"/>
    <w:rsid w:val="004F2B21"/>
    <w:rsid w:val="00536A94"/>
    <w:rsid w:val="005F705C"/>
    <w:rsid w:val="00646943"/>
    <w:rsid w:val="006A66E5"/>
    <w:rsid w:val="006C2136"/>
    <w:rsid w:val="006E7BBB"/>
    <w:rsid w:val="00701157"/>
    <w:rsid w:val="00726A9A"/>
    <w:rsid w:val="00761F12"/>
    <w:rsid w:val="008D2732"/>
    <w:rsid w:val="00975FA1"/>
    <w:rsid w:val="00A04447"/>
    <w:rsid w:val="00A15563"/>
    <w:rsid w:val="00A35E6C"/>
    <w:rsid w:val="00A80D57"/>
    <w:rsid w:val="00AB0DC7"/>
    <w:rsid w:val="00AE05B9"/>
    <w:rsid w:val="00B315B9"/>
    <w:rsid w:val="00B462F1"/>
    <w:rsid w:val="00B56309"/>
    <w:rsid w:val="00B6338F"/>
    <w:rsid w:val="00BA1514"/>
    <w:rsid w:val="00C57476"/>
    <w:rsid w:val="00CA3312"/>
    <w:rsid w:val="00CC2925"/>
    <w:rsid w:val="00CF384D"/>
    <w:rsid w:val="00D176A2"/>
    <w:rsid w:val="00D263BA"/>
    <w:rsid w:val="00D67E40"/>
    <w:rsid w:val="00D92A09"/>
    <w:rsid w:val="00DB6381"/>
    <w:rsid w:val="00DC5227"/>
    <w:rsid w:val="00F220AC"/>
    <w:rsid w:val="00F41A78"/>
    <w:rsid w:val="00F75CD9"/>
    <w:rsid w:val="00FA4D87"/>
    <w:rsid w:val="00FB26DF"/>
    <w:rsid w:val="00FC4289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87EB"/>
  <w15:docId w15:val="{8A9F87CE-7DBC-463B-BBA1-BC11AE9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2062-37AE-4A85-99CC-E3BB117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vins Tax and Accounting LLC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allace</dc:creator>
  <cp:lastModifiedBy>Tonya Chandler</cp:lastModifiedBy>
  <cp:revision>4</cp:revision>
  <cp:lastPrinted>2020-09-08T21:23:00Z</cp:lastPrinted>
  <dcterms:created xsi:type="dcterms:W3CDTF">2020-09-29T21:07:00Z</dcterms:created>
  <dcterms:modified xsi:type="dcterms:W3CDTF">2020-09-30T17:06:00Z</dcterms:modified>
</cp:coreProperties>
</file>